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70"/>
        <w:gridCol w:w="1082"/>
        <w:gridCol w:w="907"/>
        <w:gridCol w:w="1194"/>
        <w:gridCol w:w="1196"/>
        <w:gridCol w:w="1305"/>
      </w:tblGrid>
      <w:tr w:rsidR="00D643D6" w:rsidRPr="00D643D6" w14:paraId="22195B87" w14:textId="77777777" w:rsidTr="00631DE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4B87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br w:type="page"/>
            </w:r>
            <w:bookmarkStart w:id="0" w:name="_GoBack"/>
            <w:r w:rsidRPr="00D64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LEGATO B: </w:t>
            </w: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GRIGLIA DI VALUTAZIONE DEI TITOLI PER ESPERTO STEAM</w:t>
            </w:r>
            <w:bookmarkEnd w:id="0"/>
          </w:p>
        </w:tc>
      </w:tr>
      <w:tr w:rsidR="00D643D6" w:rsidRPr="00D643D6" w14:paraId="691787D7" w14:textId="77777777" w:rsidTr="00D643D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0995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Criteri di ammissione:</w:t>
            </w: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3E51742B" w14:textId="77777777" w:rsidR="00D643D6" w:rsidRPr="00D643D6" w:rsidRDefault="00D643D6" w:rsidP="00D643D6">
            <w:pPr>
              <w:widowControl w:val="0"/>
              <w:numPr>
                <w:ilvl w:val="0"/>
                <w:numId w:val="36"/>
              </w:numPr>
              <w:spacing w:after="200" w:line="276" w:lineRule="auto"/>
              <w:ind w:left="75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Essere in possesso di Laurea magistrale inerente alla tematica STEM del percorso formativo, ovvero in alternativa, essere in possesso di competenze certificate sulle metodologie didattiche STEM</w:t>
            </w:r>
          </w:p>
          <w:p w14:paraId="55E263B2" w14:textId="77777777" w:rsidR="00D643D6" w:rsidRPr="00D643D6" w:rsidRDefault="00D643D6" w:rsidP="00D643D6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Essere docente in servizio per tutto il periodo dell’incarico</w:t>
            </w:r>
          </w:p>
        </w:tc>
      </w:tr>
      <w:tr w:rsidR="00D643D6" w:rsidRPr="00D643D6" w14:paraId="7E13F285" w14:textId="77777777" w:rsidTr="00F36F7E">
        <w:tc>
          <w:tcPr>
            <w:tcW w:w="31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3DB0" w14:textId="77777777" w:rsidR="00D643D6" w:rsidRPr="00D643D6" w:rsidRDefault="00D643D6" w:rsidP="00D643D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912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B31B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4EF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D643D6" w:rsidRPr="00D643D6" w14:paraId="72DF5A73" w14:textId="77777777" w:rsidTr="00F36F7E">
        <w:tc>
          <w:tcPr>
            <w:tcW w:w="2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BC63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</w:t>
            </w:r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0D79F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B0D9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69C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073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655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2DFBC850" w14:textId="77777777" w:rsidTr="00F36F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DEA3B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FCE66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E75B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920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3F43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B0A1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5D1DA735" w14:textId="77777777" w:rsidTr="00F36F7E">
        <w:trPr>
          <w:trHeight w:val="7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064E7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2. LAUREA TRIENNALE </w:t>
            </w:r>
            <w:r w:rsidRPr="00D643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in alternativa al punto A1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BC277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332F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77C1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D4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453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605F6712" w14:textId="77777777" w:rsidTr="00F36F7E">
        <w:trPr>
          <w:trHeight w:val="7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47B0A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3. DIPLOMA DI ISTRUZIONE SECONDARIA </w:t>
            </w:r>
            <w:r w:rsidRPr="00D643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in alternativa ai punti A1 e A2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FFDB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titolo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4A81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773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6A5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482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217D8CA7" w14:textId="77777777" w:rsidTr="00F36F7E">
        <w:trPr>
          <w:trHeight w:val="758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20384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4. DOTTORATO DI RICERCA ATTINENTE ALLA SELEZIONE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C0F6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752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958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5AB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37C42537" w14:textId="77777777" w:rsidTr="00F36F7E">
        <w:trPr>
          <w:trHeight w:val="712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999BD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5. MASTER UNIVERSITARIO DI II LIVELLO ATTINENTE ALLA SELEZIONE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D4E9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BAD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1C0E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E9E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42A764D5" w14:textId="77777777" w:rsidTr="00F36F7E">
        <w:trPr>
          <w:trHeight w:val="964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48572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6. MASTER UNIVERSITARIO DI I LIVELLO ATTINENTE ALLA </w:t>
            </w:r>
            <w:r w:rsidRPr="00D64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ELEZIONE</w:t>
            </w:r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in alternativa al punto A5)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57C8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66C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BE72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E6D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0AB4FF7F" w14:textId="77777777" w:rsidTr="00D643D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4152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253D1200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32E85BBF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7148EBF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</w:tr>
      <w:tr w:rsidR="00D643D6" w:rsidRPr="00D643D6" w14:paraId="753A19CA" w14:textId="77777777" w:rsidTr="00F36F7E"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BA50E6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E765F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2 </w:t>
            </w:r>
            <w:proofErr w:type="spellStart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0D28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  <w:proofErr w:type="spellStart"/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67B6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8316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841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0373444E" w14:textId="77777777" w:rsidTr="00D643D6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C54F7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7B5467D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702164D8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4C26B179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7489D37F" w14:textId="77777777" w:rsidTr="00F36F7E"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0138A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CONOSCENZE SPECIFICHE DELL'</w:t>
            </w:r>
          </w:p>
          <w:p w14:paraId="1BCA7F9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E3B7E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8D36F9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E55E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B1A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A46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6FBEF644" w14:textId="77777777" w:rsidTr="00F36F7E"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3A7B2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</w:p>
          <w:p w14:paraId="63C53B8B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A2235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4F1581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64A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B9B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AB5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it-IT"/>
              </w:rPr>
            </w:pPr>
          </w:p>
        </w:tc>
      </w:tr>
      <w:tr w:rsidR="00D643D6" w:rsidRPr="00D643D6" w14:paraId="558C2F5A" w14:textId="77777777" w:rsidTr="00F36F7E"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A79DB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3. CONOSCENZE SPECIFICHE DELL'</w:t>
            </w:r>
          </w:p>
          <w:p w14:paraId="23217072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ARGOMENTO (documentate attraverso corsi di formazione seguiti min. 12 ore, con rilascio di attestato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38D7E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B810F0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1 punti </w:t>
            </w: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cad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BD3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FD1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751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2AB06136" w14:textId="77777777" w:rsidTr="00F36F7E"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180F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C4. CONOSCENZE SPECIFICHE DELL'</w:t>
            </w:r>
          </w:p>
          <w:p w14:paraId="1ABE416E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esperienze lavorative professionali inerenti all’oggetto dell’incarico e alla tematica dello stesso se non coincidenti con il punto C1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0D26F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F5AC03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 punto cad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81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A03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3A7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643D6" w:rsidRPr="00D643D6" w14:paraId="74714543" w14:textId="77777777" w:rsidTr="00F36F7E">
        <w:trPr>
          <w:trHeight w:val="616"/>
        </w:trPr>
        <w:tc>
          <w:tcPr>
            <w:tcW w:w="31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0B8A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MAX                                                               9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8C72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6B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D66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77D9B1" w14:textId="02A7BDCE" w:rsidR="00D643D6" w:rsidRDefault="00D643D6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0"/>
        <w:gridCol w:w="1426"/>
        <w:gridCol w:w="1290"/>
        <w:gridCol w:w="1096"/>
        <w:gridCol w:w="986"/>
        <w:gridCol w:w="1196"/>
      </w:tblGrid>
      <w:tr w:rsidR="00D643D6" w:rsidRPr="00D643D6" w14:paraId="1BCD4644" w14:textId="77777777" w:rsidTr="00D643D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6637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br w:type="page"/>
              <w:t xml:space="preserve">ALLEGATO B: </w:t>
            </w: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GRIGLIA DI VALUTAZIONE DEI TITOLI PER TUTOR D’AULA STEAM E MULTILINGUISMO</w:t>
            </w:r>
          </w:p>
        </w:tc>
      </w:tr>
      <w:tr w:rsidR="00D643D6" w:rsidRPr="00D643D6" w14:paraId="3EE4B080" w14:textId="77777777" w:rsidTr="00D643D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62F7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  <w:t>Criteri di ammissione:</w:t>
            </w: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</w:t>
            </w:r>
          </w:p>
          <w:p w14:paraId="759A6369" w14:textId="77777777" w:rsidR="00D643D6" w:rsidRPr="00D643D6" w:rsidRDefault="00D643D6" w:rsidP="00D643D6">
            <w:pPr>
              <w:widowControl w:val="0"/>
              <w:numPr>
                <w:ilvl w:val="0"/>
                <w:numId w:val="36"/>
              </w:numPr>
              <w:spacing w:after="200" w:line="276" w:lineRule="auto"/>
              <w:ind w:left="751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Essere docente in servizio per tutto il periodo dell’incarico</w:t>
            </w:r>
          </w:p>
        </w:tc>
      </w:tr>
      <w:tr w:rsidR="00D643D6" w:rsidRPr="00D643D6" w14:paraId="51BC4353" w14:textId="77777777" w:rsidTr="00D643D6">
        <w:tc>
          <w:tcPr>
            <w:tcW w:w="3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F3FE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                                                                                               Punt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3AC7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C687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E189" w14:textId="77777777" w:rsidR="00D643D6" w:rsidRPr="00D643D6" w:rsidRDefault="00D643D6" w:rsidP="00D6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D643D6" w:rsidRPr="00D643D6" w14:paraId="728F9448" w14:textId="77777777" w:rsidTr="00D643D6">
        <w:trPr>
          <w:trHeight w:val="470"/>
        </w:trPr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F990D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A1. LAUREA </w:t>
            </w:r>
          </w:p>
          <w:p w14:paraId="5A4F4FA7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vecchio ordinamento o magistrale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FAFA1E5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FE29B10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3C2F4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AD426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708D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643D6" w:rsidRPr="00D643D6" w14:paraId="1BB252E9" w14:textId="77777777" w:rsidTr="00D643D6"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87DCE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2. LAUREA (triennale in alternativa al punto A1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EEDD3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9504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A5E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FAA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C98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643D6" w:rsidRPr="00D643D6" w14:paraId="495C0279" w14:textId="77777777" w:rsidTr="00D643D6"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37742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A3. DIPLOMA SCUOLA SECONDARIA (in alternativa al punto A1 e A2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2E4D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errà valutato un solo titol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BE20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C52B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98B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8CE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643D6" w:rsidRPr="00D643D6" w14:paraId="4BEAA7CB" w14:textId="77777777" w:rsidTr="00D643D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7BB6A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143DBB16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LE CERTIFICAZIONI OTTENUTE  </w:t>
            </w:r>
          </w:p>
          <w:p w14:paraId="1F3EEBD9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ab/>
            </w: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ab/>
            </w: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ab/>
            </w:r>
          </w:p>
        </w:tc>
      </w:tr>
      <w:tr w:rsidR="00D643D6" w:rsidRPr="00D643D6" w14:paraId="48D892F8" w14:textId="77777777" w:rsidTr="00D643D6"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3E6E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B1. COMPETENZE I.C.T. CERTIFICATE riconosciute dal MIUR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EACD9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D4C0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5 punti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46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8C9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20F2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643D6" w:rsidRPr="00D643D6" w14:paraId="777700F8" w14:textId="77777777" w:rsidTr="00D643D6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B10A2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6D09D6D7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LE ESPERIENZE</w:t>
            </w:r>
          </w:p>
          <w:p w14:paraId="2D83D497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</w:t>
            </w: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</w:p>
          <w:p w14:paraId="357F80A5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643D6" w:rsidRPr="00D643D6" w14:paraId="01D73C06" w14:textId="77777777" w:rsidTr="00D643D6"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D31CA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BEA6D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1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1B7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3 punti ca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D41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DBD9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761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643D6" w:rsidRPr="00D643D6" w14:paraId="44B6F1E5" w14:textId="77777777" w:rsidTr="00D643D6"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6661B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7EEEF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4405F821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340CD165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1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9ED80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  <w:p w14:paraId="5FA93139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CEF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5E0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F54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D643D6" w:rsidRPr="00D643D6" w14:paraId="0154EBA8" w14:textId="77777777" w:rsidTr="00D643D6"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AC9DD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EFDC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2FEB6522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spellStart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1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A403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FF0C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838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5A8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</w:pPr>
          </w:p>
        </w:tc>
      </w:tr>
      <w:tr w:rsidR="00D643D6" w:rsidRPr="00D643D6" w14:paraId="5208C960" w14:textId="77777777" w:rsidTr="00D643D6"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1358B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C4. CONOSCENZE SPECIFICHE DELL' ARGOMENTO DELLA FORMAZIONE (documentate attraverso corsi seguiti (</w:t>
            </w:r>
            <w:proofErr w:type="spellStart"/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min</w:t>
            </w:r>
            <w:proofErr w:type="spellEnd"/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 12 ore) per i quali è stato rilasciato un attestato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FE11A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ax. 5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6BFC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A53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016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CBB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643D6" w:rsidRPr="00D643D6" w14:paraId="7EF1A64D" w14:textId="77777777" w:rsidTr="00D643D6">
        <w:trPr>
          <w:trHeight w:val="430"/>
        </w:trPr>
        <w:tc>
          <w:tcPr>
            <w:tcW w:w="33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40BE" w14:textId="77777777" w:rsidR="00D643D6" w:rsidRPr="00D643D6" w:rsidRDefault="00D643D6" w:rsidP="00D6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D643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TOTALE                                                                        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CD5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FFB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98A" w14:textId="77777777" w:rsidR="00D643D6" w:rsidRPr="00D643D6" w:rsidRDefault="00D643D6" w:rsidP="00D643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7AC150FA" w14:textId="77777777" w:rsidR="00EE54B7" w:rsidRPr="00EE54B7" w:rsidRDefault="00EE54B7" w:rsidP="00EE54B7">
      <w:pPr>
        <w:rPr>
          <w:rFonts w:ascii="Times New Roman" w:hAnsi="Times New Roman" w:cs="Times New Roman"/>
        </w:rPr>
      </w:pPr>
    </w:p>
    <w:sectPr w:rsidR="00EE54B7" w:rsidRPr="00EE54B7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0A31" w14:textId="77777777" w:rsidR="00C774AD" w:rsidRDefault="00C774AD" w:rsidP="007A4A7C">
      <w:pPr>
        <w:spacing w:after="0" w:line="240" w:lineRule="auto"/>
      </w:pPr>
      <w:r>
        <w:separator/>
      </w:r>
    </w:p>
  </w:endnote>
  <w:endnote w:type="continuationSeparator" w:id="0">
    <w:p w14:paraId="23FDD005" w14:textId="77777777" w:rsidR="00C774AD" w:rsidRDefault="00C774AD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1A3B57DF" w:rsidR="00C774AD" w:rsidRDefault="00C774AD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59BF61A1" w:rsidR="00C774AD" w:rsidRDefault="00C774AD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>
      <w:rPr>
        <w:rFonts w:ascii="Trebuchet MS" w:hAnsi="Trebuchet MS"/>
        <w:sz w:val="16"/>
        <w:szCs w:val="16"/>
      </w:rPr>
      <w:t>5</w:t>
    </w:r>
  </w:p>
  <w:p w14:paraId="2810DBB7" w14:textId="06D56743" w:rsidR="00C774AD" w:rsidRPr="002F5379" w:rsidRDefault="00C774AD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C774AD" w:rsidRDefault="00C774AD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F5379">
      <w:rPr>
        <w:rFonts w:ascii="Trebuchet MS" w:hAnsi="Trebuchet MS"/>
        <w:sz w:val="16"/>
        <w:szCs w:val="16"/>
      </w:rPr>
      <w:t>ITT “G. Giorgi” – Brindisi – A.S. 202</w:t>
    </w:r>
    <w:r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noProof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C774AD" w:rsidRPr="00D301E2" w:rsidRDefault="00C774AD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A0BD" w14:textId="77777777" w:rsidR="00C774AD" w:rsidRDefault="00C774AD" w:rsidP="007A4A7C">
      <w:pPr>
        <w:spacing w:after="0" w:line="240" w:lineRule="auto"/>
      </w:pPr>
      <w:r>
        <w:separator/>
      </w:r>
    </w:p>
  </w:footnote>
  <w:footnote w:type="continuationSeparator" w:id="0">
    <w:p w14:paraId="03125B12" w14:textId="77777777" w:rsidR="00C774AD" w:rsidRDefault="00C774AD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C774AD" w:rsidRPr="003F4114" w14:paraId="47C68F19" w14:textId="77777777" w:rsidTr="00C774AD">
      <w:trPr>
        <w:trHeight w:val="1814"/>
        <w:jc w:val="center"/>
      </w:trPr>
      <w:tc>
        <w:tcPr>
          <w:tcW w:w="2438" w:type="dxa"/>
        </w:tcPr>
        <w:p w14:paraId="6C881BAF" w14:textId="77777777" w:rsidR="00C774AD" w:rsidRPr="00A814B9" w:rsidRDefault="00C774AD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C774AD" w:rsidRPr="005B2F03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C774AD" w:rsidRPr="001338F8" w:rsidRDefault="00C774AD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C774AD" w:rsidRPr="00863DF6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C774AD" w:rsidRPr="00A814B9" w:rsidRDefault="00C774AD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C774AD" w:rsidRPr="00AA1725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C774AD" w:rsidRPr="00A814B9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C774AD" w:rsidRPr="00A814B9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C774AD" w:rsidRPr="00A814B9" w:rsidRDefault="00C774AD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C774AD" w:rsidRPr="003F4114" w:rsidRDefault="00C774AD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C774AD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C774AD" w:rsidRPr="000F5BCC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C774AD" w:rsidRPr="000F5BCC" w:rsidRDefault="00C774AD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C774AD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C774AD" w:rsidRPr="00863DF6" w:rsidRDefault="00C774AD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C774AD" w:rsidRPr="008A3EDD" w:rsidRDefault="00C774AD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C774AD" w:rsidRDefault="00C774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C774AD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C774AD" w:rsidRPr="00A814B9" w:rsidRDefault="00C774A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C774AD" w:rsidRPr="005B2F03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C774AD" w:rsidRPr="001338F8" w:rsidRDefault="00C774AD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C774AD" w:rsidRDefault="00C774A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C774AD" w:rsidRPr="00863DF6" w:rsidRDefault="00C774AD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C774AD" w:rsidRPr="00A814B9" w:rsidRDefault="00C774AD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C774AD" w:rsidRPr="00AA1725" w:rsidRDefault="00C774AD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C774AD" w:rsidRPr="00A814B9" w:rsidRDefault="00C774AD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C774AD" w:rsidRPr="00A814B9" w:rsidRDefault="00C774AD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C774AD" w:rsidRPr="00A814B9" w:rsidRDefault="00C774AD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C774AD" w:rsidRPr="003F4114" w:rsidRDefault="00C774AD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C774AD" w:rsidRDefault="00C774AD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76EFB05E" w14:textId="32D46E51" w:rsidR="00C774AD" w:rsidRPr="000F5BCC" w:rsidRDefault="00C774AD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C774AD" w:rsidRPr="000F5BCC" w:rsidRDefault="00C774AD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C774AD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C774AD" w:rsidRPr="00863DF6" w:rsidRDefault="00C774AD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proofErr w:type="spellStart"/>
          <w:r w:rsidRPr="00DA7ADC">
            <w:rPr>
              <w:rFonts w:ascii="Trebuchet MS" w:hAnsi="Trebuchet MS"/>
              <w:sz w:val="12"/>
              <w:szCs w:val="12"/>
              <w:lang w:val="en-US"/>
            </w:rPr>
            <w:t>Sito</w:t>
          </w:r>
          <w:proofErr w:type="spellEnd"/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C774AD" w:rsidRPr="008A3EDD" w:rsidRDefault="00C774AD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EA2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A44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63413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72450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CA51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ACC99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DC4E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8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1"/>
  </w:num>
  <w:num w:numId="5">
    <w:abstractNumId w:val="34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1"/>
  </w:num>
  <w:num w:numId="13">
    <w:abstractNumId w:val="36"/>
  </w:num>
  <w:num w:numId="14">
    <w:abstractNumId w:val="22"/>
  </w:num>
  <w:num w:numId="15">
    <w:abstractNumId w:val="29"/>
  </w:num>
  <w:num w:numId="16">
    <w:abstractNumId w:val="25"/>
  </w:num>
  <w:num w:numId="17">
    <w:abstractNumId w:val="28"/>
  </w:num>
  <w:num w:numId="18">
    <w:abstractNumId w:val="19"/>
  </w:num>
  <w:num w:numId="19">
    <w:abstractNumId w:val="4"/>
  </w:num>
  <w:num w:numId="20">
    <w:abstractNumId w:val="23"/>
  </w:num>
  <w:num w:numId="21">
    <w:abstractNumId w:val="33"/>
  </w:num>
  <w:num w:numId="22">
    <w:abstractNumId w:val="37"/>
  </w:num>
  <w:num w:numId="23">
    <w:abstractNumId w:val="12"/>
  </w:num>
  <w:num w:numId="24">
    <w:abstractNumId w:val="24"/>
  </w:num>
  <w:num w:numId="25">
    <w:abstractNumId w:val="27"/>
  </w:num>
  <w:num w:numId="26">
    <w:abstractNumId w:val="18"/>
  </w:num>
  <w:num w:numId="27">
    <w:abstractNumId w:val="3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0"/>
  </w:num>
  <w:num w:numId="34">
    <w:abstractNumId w:val="0"/>
  </w:num>
  <w:num w:numId="35">
    <w:abstractNumId w:val="1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99A"/>
    <w:rsid w:val="000138C9"/>
    <w:rsid w:val="00013AE5"/>
    <w:rsid w:val="000466F2"/>
    <w:rsid w:val="000C1004"/>
    <w:rsid w:val="000D7534"/>
    <w:rsid w:val="000E44AB"/>
    <w:rsid w:val="000F5BCC"/>
    <w:rsid w:val="00110B83"/>
    <w:rsid w:val="001338F8"/>
    <w:rsid w:val="00135F59"/>
    <w:rsid w:val="001E6201"/>
    <w:rsid w:val="001F176B"/>
    <w:rsid w:val="0021505A"/>
    <w:rsid w:val="0022670F"/>
    <w:rsid w:val="00233B1B"/>
    <w:rsid w:val="00256E86"/>
    <w:rsid w:val="00273440"/>
    <w:rsid w:val="002A36F3"/>
    <w:rsid w:val="002C2431"/>
    <w:rsid w:val="002F0359"/>
    <w:rsid w:val="002F5379"/>
    <w:rsid w:val="0035279C"/>
    <w:rsid w:val="003A02BB"/>
    <w:rsid w:val="003B04DF"/>
    <w:rsid w:val="003B4E61"/>
    <w:rsid w:val="003E03BD"/>
    <w:rsid w:val="003F4114"/>
    <w:rsid w:val="003F5114"/>
    <w:rsid w:val="004461D5"/>
    <w:rsid w:val="00460A09"/>
    <w:rsid w:val="00462B1F"/>
    <w:rsid w:val="00464AD5"/>
    <w:rsid w:val="00476339"/>
    <w:rsid w:val="0049195E"/>
    <w:rsid w:val="00496A05"/>
    <w:rsid w:val="004A25BD"/>
    <w:rsid w:val="004B2367"/>
    <w:rsid w:val="004B538E"/>
    <w:rsid w:val="004C1396"/>
    <w:rsid w:val="004D1318"/>
    <w:rsid w:val="00555C83"/>
    <w:rsid w:val="00564F87"/>
    <w:rsid w:val="005859C0"/>
    <w:rsid w:val="005B2F03"/>
    <w:rsid w:val="005C08A8"/>
    <w:rsid w:val="006017B7"/>
    <w:rsid w:val="006059E3"/>
    <w:rsid w:val="00605CC8"/>
    <w:rsid w:val="0062282D"/>
    <w:rsid w:val="00624734"/>
    <w:rsid w:val="00631DE7"/>
    <w:rsid w:val="00634216"/>
    <w:rsid w:val="00634B6A"/>
    <w:rsid w:val="00657E8B"/>
    <w:rsid w:val="006903B2"/>
    <w:rsid w:val="006A5A72"/>
    <w:rsid w:val="006B5AA9"/>
    <w:rsid w:val="006C2742"/>
    <w:rsid w:val="006F00EF"/>
    <w:rsid w:val="006F4F66"/>
    <w:rsid w:val="0071098A"/>
    <w:rsid w:val="00733500"/>
    <w:rsid w:val="00740021"/>
    <w:rsid w:val="00743C04"/>
    <w:rsid w:val="007500D3"/>
    <w:rsid w:val="00757441"/>
    <w:rsid w:val="00761D64"/>
    <w:rsid w:val="0078314D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3C92"/>
    <w:rsid w:val="0085519B"/>
    <w:rsid w:val="00855B30"/>
    <w:rsid w:val="0085780B"/>
    <w:rsid w:val="008631CC"/>
    <w:rsid w:val="00863DF6"/>
    <w:rsid w:val="00870C45"/>
    <w:rsid w:val="008934D0"/>
    <w:rsid w:val="008A3EDD"/>
    <w:rsid w:val="008C42A9"/>
    <w:rsid w:val="008D0E8E"/>
    <w:rsid w:val="008D27E7"/>
    <w:rsid w:val="0090168C"/>
    <w:rsid w:val="00922A72"/>
    <w:rsid w:val="009723BC"/>
    <w:rsid w:val="00973631"/>
    <w:rsid w:val="0099773F"/>
    <w:rsid w:val="009C7FBE"/>
    <w:rsid w:val="009D1B47"/>
    <w:rsid w:val="009E23D9"/>
    <w:rsid w:val="009E4701"/>
    <w:rsid w:val="009F2721"/>
    <w:rsid w:val="00A0028A"/>
    <w:rsid w:val="00A07F65"/>
    <w:rsid w:val="00A1777E"/>
    <w:rsid w:val="00A500B0"/>
    <w:rsid w:val="00A814B9"/>
    <w:rsid w:val="00AA1725"/>
    <w:rsid w:val="00AA3374"/>
    <w:rsid w:val="00AF13B5"/>
    <w:rsid w:val="00B07943"/>
    <w:rsid w:val="00B14F0E"/>
    <w:rsid w:val="00B309B6"/>
    <w:rsid w:val="00B356DF"/>
    <w:rsid w:val="00B67AA2"/>
    <w:rsid w:val="00B97121"/>
    <w:rsid w:val="00BA2CAC"/>
    <w:rsid w:val="00BA65DE"/>
    <w:rsid w:val="00BC52AF"/>
    <w:rsid w:val="00BF76E8"/>
    <w:rsid w:val="00C3490B"/>
    <w:rsid w:val="00C35F53"/>
    <w:rsid w:val="00C43673"/>
    <w:rsid w:val="00C44CEE"/>
    <w:rsid w:val="00C7397D"/>
    <w:rsid w:val="00C774AD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15D9"/>
    <w:rsid w:val="00D54424"/>
    <w:rsid w:val="00D643D6"/>
    <w:rsid w:val="00D665EA"/>
    <w:rsid w:val="00D711C7"/>
    <w:rsid w:val="00D71FE8"/>
    <w:rsid w:val="00D76854"/>
    <w:rsid w:val="00D823EB"/>
    <w:rsid w:val="00D8516B"/>
    <w:rsid w:val="00D86E53"/>
    <w:rsid w:val="00D96FB6"/>
    <w:rsid w:val="00DA6438"/>
    <w:rsid w:val="00DA7ADC"/>
    <w:rsid w:val="00DD08D8"/>
    <w:rsid w:val="00E14281"/>
    <w:rsid w:val="00E247FF"/>
    <w:rsid w:val="00E4015C"/>
    <w:rsid w:val="00E56187"/>
    <w:rsid w:val="00E63DA5"/>
    <w:rsid w:val="00E803F8"/>
    <w:rsid w:val="00E83CFF"/>
    <w:rsid w:val="00E8710D"/>
    <w:rsid w:val="00E93390"/>
    <w:rsid w:val="00E96131"/>
    <w:rsid w:val="00EA55AF"/>
    <w:rsid w:val="00EA6C6F"/>
    <w:rsid w:val="00EE54B7"/>
    <w:rsid w:val="00EF2C8D"/>
    <w:rsid w:val="00F02607"/>
    <w:rsid w:val="00F02AF8"/>
    <w:rsid w:val="00F24EC8"/>
    <w:rsid w:val="00F36F7E"/>
    <w:rsid w:val="00F51A1B"/>
    <w:rsid w:val="00F63518"/>
    <w:rsid w:val="00F63F10"/>
    <w:rsid w:val="00FD5DAC"/>
    <w:rsid w:val="00FE08A4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D643D6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D643D6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7340-AC3A-409D-A9B1-3AF1A2E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4</cp:revision>
  <cp:lastPrinted>2023-12-15T20:41:00Z</cp:lastPrinted>
  <dcterms:created xsi:type="dcterms:W3CDTF">2025-03-12T10:25:00Z</dcterms:created>
  <dcterms:modified xsi:type="dcterms:W3CDTF">2025-03-12T10:30:00Z</dcterms:modified>
</cp:coreProperties>
</file>